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31" w:rsidRPr="000C1B31" w:rsidRDefault="000C1B31" w:rsidP="000C1B31">
      <w:pPr>
        <w:ind w:left="4956" w:firstLine="708"/>
        <w:jc w:val="right"/>
      </w:pPr>
      <w:r w:rsidRPr="000C1B31">
        <w:t>Приложение 1</w:t>
      </w:r>
    </w:p>
    <w:p w:rsidR="000C1B31" w:rsidRPr="000C1B31" w:rsidRDefault="000C1B31" w:rsidP="000C1B31">
      <w:pPr>
        <w:ind w:left="4956" w:firstLine="708"/>
        <w:jc w:val="right"/>
      </w:pPr>
      <w:r w:rsidRPr="000C1B31">
        <w:t xml:space="preserve">к  Постановлению № </w:t>
      </w:r>
      <w:r w:rsidR="00401A8C">
        <w:t>247</w:t>
      </w:r>
    </w:p>
    <w:p w:rsidR="000C1B31" w:rsidRPr="000C1B31" w:rsidRDefault="000C1B31" w:rsidP="000C1B31">
      <w:pPr>
        <w:jc w:val="right"/>
      </w:pPr>
      <w:r w:rsidRPr="000C1B31">
        <w:tab/>
        <w:t>от «</w:t>
      </w:r>
      <w:r w:rsidR="00401A8C">
        <w:t>15</w:t>
      </w:r>
      <w:r w:rsidRPr="000C1B31">
        <w:t>»</w:t>
      </w:r>
      <w:r w:rsidR="00401A8C">
        <w:t xml:space="preserve"> апреля </w:t>
      </w:r>
      <w:r w:rsidRPr="000C1B31">
        <w:t xml:space="preserve">2014 г.            </w:t>
      </w:r>
    </w:p>
    <w:p w:rsidR="000C1B31" w:rsidRPr="000C1B31" w:rsidRDefault="000C1B31" w:rsidP="000C1B31">
      <w:pPr>
        <w:jc w:val="center"/>
      </w:pPr>
    </w:p>
    <w:p w:rsidR="000C1B31" w:rsidRPr="000C1B31" w:rsidRDefault="000C1B31" w:rsidP="000C1B31">
      <w:pPr>
        <w:jc w:val="center"/>
      </w:pPr>
    </w:p>
    <w:p w:rsidR="000C1B31" w:rsidRPr="000C1B31" w:rsidRDefault="000C1B31" w:rsidP="000C1B31">
      <w:pPr>
        <w:jc w:val="center"/>
      </w:pPr>
      <w:r w:rsidRPr="000C1B31">
        <w:t>ПЛАН</w:t>
      </w:r>
    </w:p>
    <w:p w:rsidR="000C1B31" w:rsidRPr="000C1B31" w:rsidRDefault="000C1B31" w:rsidP="000C1B31">
      <w:pPr>
        <w:jc w:val="center"/>
      </w:pPr>
      <w:r w:rsidRPr="000C1B31">
        <w:t>меропр</w:t>
      </w:r>
      <w:r w:rsidR="00DD0549">
        <w:t>иятий по организации проведения</w:t>
      </w:r>
      <w:r w:rsidRPr="000C1B31">
        <w:t xml:space="preserve"> </w:t>
      </w:r>
    </w:p>
    <w:p w:rsidR="00C0542A" w:rsidRDefault="000C1B31" w:rsidP="000C1B31">
      <w:pPr>
        <w:jc w:val="center"/>
      </w:pPr>
      <w:r w:rsidRPr="000C1B31">
        <w:t xml:space="preserve">на территории муниципального образования городского поселения </w:t>
      </w:r>
    </w:p>
    <w:p w:rsidR="000C1B31" w:rsidRPr="000C1B31" w:rsidRDefault="000C1B31" w:rsidP="000C1B31">
      <w:pPr>
        <w:jc w:val="center"/>
      </w:pPr>
      <w:r w:rsidRPr="000C1B31">
        <w:t>«Город Малоярославец», месячника пожарной безопасности</w:t>
      </w:r>
    </w:p>
    <w:p w:rsidR="000C1B31" w:rsidRPr="000C1B31" w:rsidRDefault="000C1B31" w:rsidP="000C1B31">
      <w:pPr>
        <w:jc w:val="center"/>
      </w:pPr>
      <w:r w:rsidRPr="000C1B31">
        <w:t>с 15 апреля по 15 мая 2014 года</w:t>
      </w:r>
    </w:p>
    <w:p w:rsidR="000C1B31" w:rsidRPr="000C1B31" w:rsidRDefault="000C1B31" w:rsidP="000C1B31">
      <w:pPr>
        <w:jc w:val="center"/>
      </w:pPr>
    </w:p>
    <w:tbl>
      <w:tblPr>
        <w:tblpPr w:leftFromText="180" w:rightFromText="180" w:vertAnchor="text" w:horzAnchor="margin" w:tblpY="261"/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414"/>
        <w:gridCol w:w="2551"/>
        <w:gridCol w:w="1532"/>
      </w:tblGrid>
      <w:tr w:rsidR="000C1B31" w:rsidRPr="000C1B31" w:rsidTr="009F5B0F">
        <w:tc>
          <w:tcPr>
            <w:tcW w:w="648" w:type="dxa"/>
          </w:tcPr>
          <w:p w:rsidR="000C1B31" w:rsidRPr="000C1B31" w:rsidRDefault="000C1B31" w:rsidP="00D94459">
            <w:pPr>
              <w:ind w:right="19"/>
              <w:jc w:val="center"/>
            </w:pPr>
            <w:r w:rsidRPr="000C1B31">
              <w:t xml:space="preserve">№ </w:t>
            </w:r>
            <w:proofErr w:type="spellStart"/>
            <w:proofErr w:type="gramStart"/>
            <w:r w:rsidRPr="000C1B31">
              <w:t>п</w:t>
            </w:r>
            <w:proofErr w:type="spellEnd"/>
            <w:proofErr w:type="gramEnd"/>
            <w:r w:rsidRPr="000C1B31">
              <w:t>/</w:t>
            </w:r>
            <w:proofErr w:type="spellStart"/>
            <w:r w:rsidRPr="000C1B31">
              <w:t>п</w:t>
            </w:r>
            <w:proofErr w:type="spellEnd"/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center"/>
            </w:pPr>
            <w:r w:rsidRPr="000C1B31">
              <w:t>Проводимые мероприятия</w:t>
            </w: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proofErr w:type="gramStart"/>
            <w:r w:rsidRPr="000C1B31">
              <w:t>Ответственные</w:t>
            </w:r>
            <w:proofErr w:type="gramEnd"/>
            <w:r w:rsidRPr="000C1B31">
              <w:t xml:space="preserve"> за выполнение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center"/>
            </w:pPr>
            <w:r w:rsidRPr="000C1B31">
              <w:t>Примечание</w:t>
            </w: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0C1B31" w:rsidP="00D94459">
            <w:pPr>
              <w:jc w:val="center"/>
            </w:pPr>
            <w:r w:rsidRPr="000C1B31">
              <w:t>1</w:t>
            </w:r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center"/>
            </w:pPr>
            <w:r w:rsidRPr="000C1B31">
              <w:t>2</w:t>
            </w: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r w:rsidRPr="000C1B31">
              <w:t>3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center"/>
            </w:pPr>
            <w:r w:rsidRPr="000C1B31">
              <w:t>4</w:t>
            </w: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9A1B4A" w:rsidP="00D94459">
            <w:pPr>
              <w:jc w:val="center"/>
            </w:pPr>
            <w:r>
              <w:t>1</w:t>
            </w:r>
            <w:r w:rsidR="000C1B31" w:rsidRPr="000C1B31">
              <w:t>.</w:t>
            </w:r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both"/>
            </w:pPr>
            <w:r w:rsidRPr="000C1B31">
              <w:t>В организациях оборудовать стенды и знаки на противопожарную тематику.</w:t>
            </w: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r w:rsidRPr="000C1B31">
              <w:t>Руководители организаций</w:t>
            </w:r>
          </w:p>
          <w:p w:rsidR="000C1B31" w:rsidRPr="000C1B31" w:rsidRDefault="000C1B31" w:rsidP="00D94459">
            <w:pPr>
              <w:jc w:val="center"/>
            </w:pP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both"/>
            </w:pP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9A1B4A" w:rsidP="00D94459">
            <w:pPr>
              <w:jc w:val="center"/>
            </w:pPr>
            <w:r>
              <w:t>2</w:t>
            </w:r>
            <w:r w:rsidR="000C1B31" w:rsidRPr="000C1B31">
              <w:t>.</w:t>
            </w:r>
          </w:p>
        </w:tc>
        <w:tc>
          <w:tcPr>
            <w:tcW w:w="5414" w:type="dxa"/>
          </w:tcPr>
          <w:p w:rsidR="000C1B31" w:rsidRPr="000C1B31" w:rsidRDefault="000C1B31" w:rsidP="00935C49">
            <w:pPr>
              <w:jc w:val="both"/>
            </w:pPr>
            <w:r w:rsidRPr="000C1B31">
              <w:t>Провести очистку территорий прилегающих к складским, производственным зданиям, жилым домам от сгораемого мусора, организовать очистку подвалов.</w:t>
            </w:r>
          </w:p>
        </w:tc>
        <w:tc>
          <w:tcPr>
            <w:tcW w:w="2551" w:type="dxa"/>
          </w:tcPr>
          <w:p w:rsidR="000C1B31" w:rsidRPr="000C1B31" w:rsidRDefault="000C1B31" w:rsidP="00DC6492">
            <w:pPr>
              <w:jc w:val="center"/>
            </w:pPr>
            <w:r w:rsidRPr="000C1B31">
              <w:t>Организации ЖКХ,  руководители организаций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both"/>
            </w:pPr>
          </w:p>
        </w:tc>
      </w:tr>
      <w:tr w:rsidR="00832492" w:rsidRPr="000C1B31" w:rsidTr="009F5B0F">
        <w:tc>
          <w:tcPr>
            <w:tcW w:w="648" w:type="dxa"/>
          </w:tcPr>
          <w:p w:rsidR="00832492" w:rsidRDefault="009A1B4A" w:rsidP="00D94459">
            <w:pPr>
              <w:jc w:val="center"/>
            </w:pPr>
            <w:r>
              <w:t>3</w:t>
            </w:r>
            <w:r w:rsidR="00832492">
              <w:t>.</w:t>
            </w:r>
          </w:p>
        </w:tc>
        <w:tc>
          <w:tcPr>
            <w:tcW w:w="5414" w:type="dxa"/>
          </w:tcPr>
          <w:p w:rsidR="00832492" w:rsidRPr="000C1B31" w:rsidRDefault="00832492" w:rsidP="00935C49">
            <w:pPr>
              <w:jc w:val="both"/>
            </w:pPr>
            <w:r>
              <w:t>Провести очистку территорий прилегающих к СНТ, надворным постройкам (дачные дома, хозяйственные постройки). Предусмотреть на каждом участке первичные средства пожаротушения (бочки с водой, огнетушители, ведра, лопаты).</w:t>
            </w:r>
          </w:p>
        </w:tc>
        <w:tc>
          <w:tcPr>
            <w:tcW w:w="2551" w:type="dxa"/>
          </w:tcPr>
          <w:p w:rsidR="00832492" w:rsidRPr="000C1B31" w:rsidRDefault="00832492" w:rsidP="00DC6492">
            <w:pPr>
              <w:jc w:val="center"/>
            </w:pPr>
            <w:r>
              <w:t>Председатели СНТ</w:t>
            </w:r>
          </w:p>
        </w:tc>
        <w:tc>
          <w:tcPr>
            <w:tcW w:w="1532" w:type="dxa"/>
          </w:tcPr>
          <w:p w:rsidR="00832492" w:rsidRPr="000C1B31" w:rsidRDefault="00832492" w:rsidP="00D94459">
            <w:pPr>
              <w:jc w:val="both"/>
            </w:pPr>
          </w:p>
        </w:tc>
      </w:tr>
      <w:tr w:rsidR="000C1B31" w:rsidRPr="000C1B31" w:rsidTr="009F5B0F">
        <w:tc>
          <w:tcPr>
            <w:tcW w:w="648" w:type="dxa"/>
          </w:tcPr>
          <w:p w:rsidR="000C1B31" w:rsidRPr="000C1B31" w:rsidRDefault="009A1B4A" w:rsidP="00D94459">
            <w:pPr>
              <w:jc w:val="center"/>
            </w:pPr>
            <w:r>
              <w:t>4</w:t>
            </w:r>
            <w:r w:rsidR="000C1B31" w:rsidRPr="000C1B31">
              <w:t>.</w:t>
            </w:r>
          </w:p>
        </w:tc>
        <w:tc>
          <w:tcPr>
            <w:tcW w:w="5414" w:type="dxa"/>
          </w:tcPr>
          <w:p w:rsidR="000C1B31" w:rsidRPr="000C1B31" w:rsidRDefault="000C1B31" w:rsidP="00D94459">
            <w:pPr>
              <w:jc w:val="both"/>
            </w:pPr>
            <w:r w:rsidRPr="000C1B31">
              <w:t>Отремонтировать пожарные гидранты</w:t>
            </w:r>
            <w:r w:rsidR="00DC6492">
              <w:t xml:space="preserve"> и подготовить пожарные водоёмы</w:t>
            </w:r>
            <w:r w:rsidRPr="000C1B31">
              <w:t xml:space="preserve"> для забора воды противопожарной техникой. </w:t>
            </w:r>
          </w:p>
          <w:p w:rsidR="000C1B31" w:rsidRPr="000C1B31" w:rsidRDefault="000C1B31" w:rsidP="00D94459">
            <w:pPr>
              <w:jc w:val="both"/>
            </w:pPr>
          </w:p>
        </w:tc>
        <w:tc>
          <w:tcPr>
            <w:tcW w:w="2551" w:type="dxa"/>
          </w:tcPr>
          <w:p w:rsidR="000C1B31" w:rsidRPr="000C1B31" w:rsidRDefault="000C1B31" w:rsidP="00D94459">
            <w:pPr>
              <w:jc w:val="center"/>
            </w:pPr>
            <w:r w:rsidRPr="000C1B31">
              <w:t>руководители организаций,</w:t>
            </w:r>
          </w:p>
          <w:p w:rsidR="000C1B31" w:rsidRPr="000C1B31" w:rsidRDefault="000C1B31" w:rsidP="00D94459">
            <w:pPr>
              <w:jc w:val="center"/>
            </w:pPr>
            <w:r w:rsidRPr="000C1B31">
              <w:t>УМП «Водоканал»</w:t>
            </w:r>
          </w:p>
        </w:tc>
        <w:tc>
          <w:tcPr>
            <w:tcW w:w="1532" w:type="dxa"/>
          </w:tcPr>
          <w:p w:rsidR="000C1B31" w:rsidRPr="000C1B31" w:rsidRDefault="000C1B31" w:rsidP="00D94459">
            <w:pPr>
              <w:jc w:val="both"/>
            </w:pPr>
          </w:p>
        </w:tc>
      </w:tr>
      <w:tr w:rsidR="009F5B0F" w:rsidRPr="000C1B31" w:rsidTr="009F5B0F">
        <w:tc>
          <w:tcPr>
            <w:tcW w:w="648" w:type="dxa"/>
          </w:tcPr>
          <w:p w:rsidR="009F5B0F" w:rsidRPr="000C1B31" w:rsidRDefault="009A1B4A" w:rsidP="00DC6492">
            <w:pPr>
              <w:jc w:val="center"/>
            </w:pPr>
            <w:r>
              <w:t>5</w:t>
            </w:r>
            <w:r w:rsidR="009F5B0F">
              <w:t>.</w:t>
            </w:r>
          </w:p>
        </w:tc>
        <w:tc>
          <w:tcPr>
            <w:tcW w:w="5414" w:type="dxa"/>
          </w:tcPr>
          <w:p w:rsidR="009F5B0F" w:rsidRPr="000C1B31" w:rsidRDefault="009F5B0F" w:rsidP="00DC6492">
            <w:pPr>
              <w:jc w:val="both"/>
            </w:pPr>
            <w:r w:rsidRPr="000C1B31">
              <w:t>Организовать проверку первичных средств пожаротушения на общественном транспорте.</w:t>
            </w:r>
          </w:p>
          <w:p w:rsidR="009F5B0F" w:rsidRPr="000C1B31" w:rsidRDefault="009F5B0F" w:rsidP="00DC6492">
            <w:pPr>
              <w:jc w:val="both"/>
            </w:pPr>
          </w:p>
        </w:tc>
        <w:tc>
          <w:tcPr>
            <w:tcW w:w="2551" w:type="dxa"/>
          </w:tcPr>
          <w:p w:rsidR="009F5B0F" w:rsidRPr="000C1B31" w:rsidRDefault="009F5B0F" w:rsidP="00DC6492">
            <w:pPr>
              <w:jc w:val="center"/>
            </w:pPr>
            <w:r w:rsidRPr="000C1B31">
              <w:t>ОГИБДД</w:t>
            </w:r>
          </w:p>
        </w:tc>
        <w:tc>
          <w:tcPr>
            <w:tcW w:w="1532" w:type="dxa"/>
          </w:tcPr>
          <w:p w:rsidR="009F5B0F" w:rsidRPr="000C1B31" w:rsidRDefault="009F5B0F" w:rsidP="00DC6492">
            <w:pPr>
              <w:jc w:val="both"/>
            </w:pPr>
          </w:p>
        </w:tc>
      </w:tr>
      <w:tr w:rsidR="009F5B0F" w:rsidRPr="000C1B31" w:rsidTr="009F5B0F">
        <w:tc>
          <w:tcPr>
            <w:tcW w:w="648" w:type="dxa"/>
          </w:tcPr>
          <w:p w:rsidR="009F5B0F" w:rsidRPr="000C1B31" w:rsidRDefault="009A1B4A" w:rsidP="00DC6492">
            <w:pPr>
              <w:jc w:val="center"/>
            </w:pPr>
            <w:r>
              <w:t>6</w:t>
            </w:r>
            <w:r w:rsidR="009F5B0F">
              <w:t>.</w:t>
            </w:r>
          </w:p>
        </w:tc>
        <w:tc>
          <w:tcPr>
            <w:tcW w:w="5414" w:type="dxa"/>
          </w:tcPr>
          <w:p w:rsidR="009F5B0F" w:rsidRPr="000C1B31" w:rsidRDefault="009F5B0F" w:rsidP="00DC6492">
            <w:pPr>
              <w:jc w:val="both"/>
            </w:pPr>
            <w:r w:rsidRPr="000C1B31">
              <w:t xml:space="preserve">В средствах массовой информации города  совместно с ПЧ-34 (по согласованию), ОНД Малоярославецкого района (по согласованию), предусмотреть публикации материалов по соблюдению правил и мер пожарной безопасности. </w:t>
            </w:r>
          </w:p>
          <w:p w:rsidR="009F5B0F" w:rsidRPr="000C1B31" w:rsidRDefault="009F5B0F" w:rsidP="00DC6492">
            <w:pPr>
              <w:jc w:val="both"/>
            </w:pPr>
          </w:p>
        </w:tc>
        <w:tc>
          <w:tcPr>
            <w:tcW w:w="2551" w:type="dxa"/>
          </w:tcPr>
          <w:p w:rsidR="009F5B0F" w:rsidRPr="000C1B31" w:rsidRDefault="009F5B0F" w:rsidP="00DC6492">
            <w:pPr>
              <w:jc w:val="center"/>
            </w:pPr>
            <w:r>
              <w:t>Редакция</w:t>
            </w:r>
            <w:r w:rsidRPr="000C1B31">
              <w:t xml:space="preserve"> газет</w:t>
            </w:r>
            <w:r>
              <w:t>ы</w:t>
            </w:r>
            <w:r w:rsidRPr="000C1B31">
              <w:t xml:space="preserve"> «Малоярославецкий к</w:t>
            </w:r>
            <w:r>
              <w:t>рай»</w:t>
            </w:r>
            <w:r w:rsidRPr="000C1B31">
              <w:t xml:space="preserve"> </w:t>
            </w:r>
          </w:p>
        </w:tc>
        <w:tc>
          <w:tcPr>
            <w:tcW w:w="1532" w:type="dxa"/>
          </w:tcPr>
          <w:p w:rsidR="009F5B0F" w:rsidRPr="000C1B31" w:rsidRDefault="009F5B0F" w:rsidP="00DC6492">
            <w:pPr>
              <w:jc w:val="both"/>
            </w:pPr>
          </w:p>
        </w:tc>
      </w:tr>
      <w:tr w:rsidR="009F5B0F" w:rsidRPr="000C1B31" w:rsidTr="009F5B0F">
        <w:tc>
          <w:tcPr>
            <w:tcW w:w="648" w:type="dxa"/>
          </w:tcPr>
          <w:p w:rsidR="009F5B0F" w:rsidRPr="000C1B31" w:rsidRDefault="009A1B4A" w:rsidP="00DC6492">
            <w:pPr>
              <w:jc w:val="center"/>
            </w:pPr>
            <w:r>
              <w:t>7</w:t>
            </w:r>
            <w:r w:rsidR="009F5B0F">
              <w:t>.</w:t>
            </w:r>
          </w:p>
        </w:tc>
        <w:tc>
          <w:tcPr>
            <w:tcW w:w="5414" w:type="dxa"/>
          </w:tcPr>
          <w:p w:rsidR="009F5B0F" w:rsidRPr="000C1B31" w:rsidRDefault="009F5B0F" w:rsidP="009F5B0F">
            <w:pPr>
              <w:jc w:val="both"/>
            </w:pPr>
            <w:r w:rsidRPr="000C1B31">
              <w:t>Итоги проведения месячника пожарной безопасности рассмотреть на заседании комиссии по чрезвычайным ситуациям и пожарной безопасности при администрации</w:t>
            </w:r>
            <w:r>
              <w:t xml:space="preserve"> МО ГП «Город Малоярославец»</w:t>
            </w:r>
            <w:r w:rsidR="00526CDE">
              <w:t>.</w:t>
            </w:r>
          </w:p>
          <w:p w:rsidR="009F5B0F" w:rsidRPr="000C1B31" w:rsidRDefault="009F5B0F" w:rsidP="00DC6492">
            <w:pPr>
              <w:jc w:val="both"/>
            </w:pPr>
          </w:p>
        </w:tc>
        <w:tc>
          <w:tcPr>
            <w:tcW w:w="2551" w:type="dxa"/>
          </w:tcPr>
          <w:p w:rsidR="009F5B0F" w:rsidRPr="000C1B31" w:rsidRDefault="009F5B0F" w:rsidP="009F5B0F">
            <w:r>
              <w:t xml:space="preserve">Комиссия </w:t>
            </w:r>
            <w:r w:rsidRPr="000C1B31">
              <w:t xml:space="preserve"> по </w:t>
            </w:r>
            <w:r>
              <w:t>ЧС и ПБ</w:t>
            </w:r>
            <w:r w:rsidRPr="000C1B31">
              <w:t xml:space="preserve"> при администрации</w:t>
            </w:r>
            <w:r>
              <w:t xml:space="preserve"> МО ГП «Город Малоярославец»</w:t>
            </w:r>
          </w:p>
          <w:p w:rsidR="009F5B0F" w:rsidRDefault="009F5B0F" w:rsidP="00DC6492">
            <w:pPr>
              <w:jc w:val="center"/>
            </w:pPr>
          </w:p>
        </w:tc>
        <w:tc>
          <w:tcPr>
            <w:tcW w:w="1532" w:type="dxa"/>
          </w:tcPr>
          <w:p w:rsidR="009F5B0F" w:rsidRPr="000C1B31" w:rsidRDefault="009F5B0F" w:rsidP="00DC6492">
            <w:pPr>
              <w:jc w:val="both"/>
            </w:pPr>
          </w:p>
        </w:tc>
      </w:tr>
    </w:tbl>
    <w:p w:rsidR="000C1B31" w:rsidRPr="000C1B31" w:rsidRDefault="000C1B31" w:rsidP="000C1B31">
      <w:pPr>
        <w:jc w:val="center"/>
      </w:pPr>
    </w:p>
    <w:p w:rsidR="000C1B31" w:rsidRPr="000C1B31" w:rsidRDefault="000C1B31" w:rsidP="000C1B31">
      <w:pPr>
        <w:jc w:val="center"/>
      </w:pPr>
    </w:p>
    <w:p w:rsidR="00E3617D" w:rsidRDefault="00E3617D" w:rsidP="00E3617D">
      <w:pPr>
        <w:pStyle w:val="a7"/>
        <w:jc w:val="left"/>
        <w:rPr>
          <w:sz w:val="27"/>
          <w:szCs w:val="27"/>
        </w:rPr>
      </w:pPr>
      <w:r w:rsidRPr="00554D75">
        <w:rPr>
          <w:sz w:val="27"/>
          <w:szCs w:val="27"/>
        </w:rPr>
        <w:t xml:space="preserve">                 </w:t>
      </w:r>
    </w:p>
    <w:p w:rsidR="00B0282D" w:rsidRPr="003B72B0" w:rsidRDefault="00B0282D" w:rsidP="00B0282D"/>
    <w:sectPr w:rsidR="00B0282D" w:rsidRPr="003B72B0" w:rsidSect="003B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82D"/>
    <w:rsid w:val="00006BBF"/>
    <w:rsid w:val="000C1B31"/>
    <w:rsid w:val="000C4BFA"/>
    <w:rsid w:val="00130D98"/>
    <w:rsid w:val="001D4B8D"/>
    <w:rsid w:val="001F019D"/>
    <w:rsid w:val="002E51B4"/>
    <w:rsid w:val="003B6316"/>
    <w:rsid w:val="003B72B0"/>
    <w:rsid w:val="003F0E75"/>
    <w:rsid w:val="003F5F87"/>
    <w:rsid w:val="00401A8C"/>
    <w:rsid w:val="0046731E"/>
    <w:rsid w:val="00526CDE"/>
    <w:rsid w:val="00612E88"/>
    <w:rsid w:val="0071718A"/>
    <w:rsid w:val="00730E42"/>
    <w:rsid w:val="00742428"/>
    <w:rsid w:val="00764B96"/>
    <w:rsid w:val="007D2A9F"/>
    <w:rsid w:val="0080059D"/>
    <w:rsid w:val="00811033"/>
    <w:rsid w:val="00832492"/>
    <w:rsid w:val="009005E5"/>
    <w:rsid w:val="009216E4"/>
    <w:rsid w:val="00935C49"/>
    <w:rsid w:val="009854C1"/>
    <w:rsid w:val="009A1B4A"/>
    <w:rsid w:val="009D3F7B"/>
    <w:rsid w:val="009E4544"/>
    <w:rsid w:val="009F48E4"/>
    <w:rsid w:val="009F5B0F"/>
    <w:rsid w:val="00A25722"/>
    <w:rsid w:val="00AA2628"/>
    <w:rsid w:val="00B0282D"/>
    <w:rsid w:val="00B32ED3"/>
    <w:rsid w:val="00B40586"/>
    <w:rsid w:val="00B557DB"/>
    <w:rsid w:val="00C0542A"/>
    <w:rsid w:val="00CE1406"/>
    <w:rsid w:val="00DC6492"/>
    <w:rsid w:val="00DD0549"/>
    <w:rsid w:val="00DE3E6A"/>
    <w:rsid w:val="00DF7642"/>
    <w:rsid w:val="00E3617D"/>
    <w:rsid w:val="00F80664"/>
    <w:rsid w:val="00FC772A"/>
    <w:rsid w:val="00FF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282D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C1B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282D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B0282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Title">
    <w:name w:val="ConsPlusTitle"/>
    <w:rsid w:val="00B02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8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28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1B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E3617D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character" w:customStyle="1" w:styleId="a8">
    <w:name w:val="Основной текст Знак"/>
    <w:basedOn w:val="a0"/>
    <w:link w:val="a7"/>
    <w:rsid w:val="00E3617D"/>
    <w:rPr>
      <w:rFonts w:ascii="Times New Roman" w:eastAsia="Times New Roman" w:hAnsi="Times New Roman" w:cs="Times New Roman"/>
      <w:color w:val="313131"/>
      <w:sz w:val="28"/>
      <w:szCs w:val="28"/>
      <w:shd w:val="clear" w:color="auto" w:fill="FFFFFF"/>
      <w:lang w:eastAsia="ru-RU"/>
    </w:rPr>
  </w:style>
  <w:style w:type="table" w:styleId="a9">
    <w:name w:val="Table Grid"/>
    <w:basedOn w:val="a1"/>
    <w:rsid w:val="00E36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32B0-6704-4539-9923-F97F7394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омпотдел</cp:lastModifiedBy>
  <cp:revision>3</cp:revision>
  <cp:lastPrinted>2014-04-17T09:40:00Z</cp:lastPrinted>
  <dcterms:created xsi:type="dcterms:W3CDTF">2014-04-21T06:11:00Z</dcterms:created>
  <dcterms:modified xsi:type="dcterms:W3CDTF">2014-04-21T06:11:00Z</dcterms:modified>
</cp:coreProperties>
</file>